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bookmarkStart w:id="1" w:name="_GoBack"/>
      <w:bookmarkEnd w:id="1"/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52212908"/>
            <w:placeholder>
              <w:docPart w:val="597F264B4BA44F9A9B4D0D28EA9983E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B3CB9CCFF0554A6A91E420CEB570046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71451597"/>
            <w:placeholder>
              <w:docPart w:val="CF36D64292634B309A47AA68677791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72766041"/>
            <w:placeholder>
              <w:docPart w:val="5FCB0A9FABD24DBEAB19A5C8D5A72F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2571803"/>
            <w:placeholder>
              <w:docPart w:val="2AA4A7F79B5E43FFAB3464F9E72246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e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28591776"/>
            <w:placeholder>
              <w:docPart w:val="B9E1978154944D5585F92FF0B9FC1BA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86799589"/>
            <w:placeholder>
              <w:docPart w:val="52ECE865576D47F09D39B56473C774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69695141"/>
            <w:placeholder>
              <w:docPart w:val="84F35DB96BC442F0A2176B710611389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CD1A8E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35692156"/>
            <w:placeholder>
              <w:docPart w:val="7FD79593CBD4444F9B188975E87F4B5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76141860"/>
            <w:placeholder>
              <w:docPart w:val="86BA7A8C9DCD472AA6C4F799D88F737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CD1A8E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50899547"/>
            <w:placeholder>
              <w:docPart w:val="6450980DA8984B64A504D1D7E6B3BEC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  <w:sz w:val="20"/>
              <w:szCs w:val="22"/>
            </w:rPr>
            <w:id w:val="1917823820"/>
            <w:placeholder>
              <w:docPart w:val="4FA3E673BCF94EF4A6DF06B3D8826DB5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CD1A8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>sehr</w:t>
                </w:r>
                <w:proofErr w:type="spellEnd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 xml:space="preserve">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-457098313"/>
            <w:placeholder>
              <w:docPart w:val="6DD9531C51AA4E7C8EC31703B647AA3C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4E2A27" w:rsidRPr="00260BB2" w:rsidRDefault="00CD1A8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8779B3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8779B3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  <w:sz w:val="20"/>
              <w:szCs w:val="22"/>
            </w:rPr>
            <w:id w:val="823481165"/>
            <w:placeholder>
              <w:docPart w:val="D3655866AE0E4DD19B53D3482E39BD2A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CD1A8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>sehr</w:t>
                </w:r>
                <w:proofErr w:type="spellEnd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 xml:space="preserve">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  <w:sz w:val="20"/>
              <w:szCs w:val="22"/>
            </w:rPr>
            <w:id w:val="-2132164183"/>
            <w:placeholder>
              <w:docPart w:val="54C24CBEB1AF445C8B5C14C62505C4CA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CD1A8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>sehr</w:t>
                </w:r>
                <w:proofErr w:type="spellEnd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 xml:space="preserve">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0EB02081CE034B8ABA8181F7166DDA73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4E2A27" w:rsidRPr="00260BB2" w:rsidRDefault="00580210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  <w:sz w:val="20"/>
              <w:szCs w:val="22"/>
            </w:rPr>
            <w:id w:val="1249695355"/>
            <w:placeholder>
              <w:docPart w:val="85393B09F1F743C4B03F1412419BE418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CD1A8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>sehr</w:t>
                </w:r>
                <w:proofErr w:type="spellEnd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 xml:space="preserve">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-637027689"/>
            <w:placeholder>
              <w:docPart w:val="1892FE471E70426887D841DB43BFCBC0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1630662357"/>
            <w:placeholder>
              <w:docPart w:val="5D05B557F17E42AF9A3D36C6CA016E89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</w:t>
          </w:r>
          <w:proofErr w:type="spellStart"/>
          <w:r w:rsidR="00E63223">
            <w:rPr>
              <w:rStyle w:val="Formatvorlage140"/>
              <w:rFonts w:cs="Arial"/>
            </w:rPr>
            <w:t>spa_graded</w:t>
          </w:r>
          <w:proofErr w:type="spellEnd"/>
          <w:r w:rsidR="00E63223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Pr="00EF3F63">
        <w:rPr>
          <w:rFonts w:ascii="Arial" w:hAnsi="Arial" w:cs="Arial"/>
          <w:sz w:val="20"/>
          <w:szCs w:val="20"/>
          <w:lang w:val="de-DE"/>
        </w:rPr>
        <w:t xml:space="preserve">         </w:t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E63223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E63223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B0C" w:rsidRDefault="00AA5B0C">
      <w:pPr>
        <w:spacing w:after="0"/>
      </w:pPr>
      <w:r>
        <w:separator/>
      </w:r>
    </w:p>
  </w:endnote>
  <w:endnote w:type="continuationSeparator" w:id="0">
    <w:p w:rsidR="00AA5B0C" w:rsidRDefault="00AA5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B0C" w:rsidRDefault="00AA5B0C">
      <w:r>
        <w:separator/>
      </w:r>
    </w:p>
  </w:footnote>
  <w:footnote w:type="continuationSeparator" w:id="0">
    <w:p w:rsidR="00AA5B0C" w:rsidRDefault="00AA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rEOwa6AWmCYCiQCepyot7oIQHqmr62UbnDbdUG32Po/6yqjJFyM0FCiyBda+0N0eHwnzhX+auCrXh8rZ/i4MKg==" w:salt="5/Hbxh1djleLjf08E/d3v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6265"/>
    <w:rsid w:val="00064EBB"/>
    <w:rsid w:val="000843E1"/>
    <w:rsid w:val="000951C5"/>
    <w:rsid w:val="000B3FC2"/>
    <w:rsid w:val="00135EE8"/>
    <w:rsid w:val="001463B6"/>
    <w:rsid w:val="00193FB3"/>
    <w:rsid w:val="00200FA5"/>
    <w:rsid w:val="00235560"/>
    <w:rsid w:val="002369BF"/>
    <w:rsid w:val="0028413E"/>
    <w:rsid w:val="002A3C10"/>
    <w:rsid w:val="002B2157"/>
    <w:rsid w:val="002F3876"/>
    <w:rsid w:val="00343A4E"/>
    <w:rsid w:val="00381808"/>
    <w:rsid w:val="003C05E6"/>
    <w:rsid w:val="003D33A5"/>
    <w:rsid w:val="00474FB0"/>
    <w:rsid w:val="004846E0"/>
    <w:rsid w:val="004E29B3"/>
    <w:rsid w:val="004E2A27"/>
    <w:rsid w:val="00524C6B"/>
    <w:rsid w:val="00580210"/>
    <w:rsid w:val="00590D07"/>
    <w:rsid w:val="005A5BA4"/>
    <w:rsid w:val="005E3FB5"/>
    <w:rsid w:val="00633E7E"/>
    <w:rsid w:val="006714F3"/>
    <w:rsid w:val="00684FB7"/>
    <w:rsid w:val="006B2244"/>
    <w:rsid w:val="006B3448"/>
    <w:rsid w:val="006D14A2"/>
    <w:rsid w:val="00712447"/>
    <w:rsid w:val="00732A5D"/>
    <w:rsid w:val="00736C54"/>
    <w:rsid w:val="00766A03"/>
    <w:rsid w:val="0077407F"/>
    <w:rsid w:val="00784D58"/>
    <w:rsid w:val="007D050A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670B"/>
    <w:rsid w:val="008D6863"/>
    <w:rsid w:val="008E659F"/>
    <w:rsid w:val="008F6EBB"/>
    <w:rsid w:val="00911D48"/>
    <w:rsid w:val="00961C1A"/>
    <w:rsid w:val="00975DB1"/>
    <w:rsid w:val="009C3CED"/>
    <w:rsid w:val="009D67C0"/>
    <w:rsid w:val="00A22106"/>
    <w:rsid w:val="00AA22D2"/>
    <w:rsid w:val="00AA5B0C"/>
    <w:rsid w:val="00AB678C"/>
    <w:rsid w:val="00AC25AE"/>
    <w:rsid w:val="00AE2C69"/>
    <w:rsid w:val="00AF5BD6"/>
    <w:rsid w:val="00B76AE6"/>
    <w:rsid w:val="00B86B75"/>
    <w:rsid w:val="00BA64F9"/>
    <w:rsid w:val="00BA7E37"/>
    <w:rsid w:val="00BC48D5"/>
    <w:rsid w:val="00BC4EF7"/>
    <w:rsid w:val="00BE1588"/>
    <w:rsid w:val="00C36279"/>
    <w:rsid w:val="00C378F0"/>
    <w:rsid w:val="00C55498"/>
    <w:rsid w:val="00C77F1C"/>
    <w:rsid w:val="00C8788D"/>
    <w:rsid w:val="00CD1A8E"/>
    <w:rsid w:val="00CE67D2"/>
    <w:rsid w:val="00D315BC"/>
    <w:rsid w:val="00D4620C"/>
    <w:rsid w:val="00D54C78"/>
    <w:rsid w:val="00D567B6"/>
    <w:rsid w:val="00DB1F7C"/>
    <w:rsid w:val="00DD058B"/>
    <w:rsid w:val="00DF1BD1"/>
    <w:rsid w:val="00E25281"/>
    <w:rsid w:val="00E315A3"/>
    <w:rsid w:val="00E63223"/>
    <w:rsid w:val="00E97C24"/>
    <w:rsid w:val="00EA2545"/>
    <w:rsid w:val="00EB3E93"/>
    <w:rsid w:val="00F06771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D3655866AE0E4DD19B53D3482E39B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D3CD9-885F-473B-9A3F-94719E3C49E8}"/>
      </w:docPartPr>
      <w:docPartBody>
        <w:p w:rsidR="007F6A47" w:rsidRDefault="00EE537D" w:rsidP="00EE537D">
          <w:pPr>
            <w:pStyle w:val="D3655866AE0E4DD19B53D3482E39BD2A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85393B09F1F743C4B03F1412419BE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026A7-0CBC-49C3-8F41-6DE30BDDBC82}"/>
      </w:docPartPr>
      <w:docPartBody>
        <w:p w:rsidR="007F6A47" w:rsidRDefault="00EE537D" w:rsidP="00EE537D">
          <w:pPr>
            <w:pStyle w:val="85393B09F1F743C4B03F1412419BE418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5D05B557F17E42AF9A3D36C6CA01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2A85-3E4F-4A9F-A0A9-E372F6F3CEED}"/>
      </w:docPartPr>
      <w:docPartBody>
        <w:p w:rsidR="007F6A47" w:rsidRDefault="00EE537D" w:rsidP="00EE537D">
          <w:pPr>
            <w:pStyle w:val="5D05B557F17E42AF9A3D36C6CA016E89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1892FE471E70426887D841DB43BFC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4CBD9-D2EE-4452-9005-52EE4457CFC6}"/>
      </w:docPartPr>
      <w:docPartBody>
        <w:p w:rsidR="007F6A47" w:rsidRDefault="00EE537D" w:rsidP="00EE537D">
          <w:pPr>
            <w:pStyle w:val="1892FE471E70426887D841DB43BFCBC0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54C24CBEB1AF445C8B5C14C62505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FAC23-2C00-4F0D-96E3-EED0F552B183}"/>
      </w:docPartPr>
      <w:docPartBody>
        <w:p w:rsidR="007F6A47" w:rsidRDefault="00EE537D" w:rsidP="00EE537D">
          <w:pPr>
            <w:pStyle w:val="54C24CBEB1AF445C8B5C14C62505C4CA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4FA3E673BCF94EF4A6DF06B3D882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DE582-0785-491C-A9E2-C19857AD5BD3}"/>
      </w:docPartPr>
      <w:docPartBody>
        <w:p w:rsidR="007F6A47" w:rsidRDefault="00EE537D" w:rsidP="00EE537D">
          <w:pPr>
            <w:pStyle w:val="4FA3E673BCF94EF4A6DF06B3D8826DB5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E65555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CB9CCFF0554A6A91E420CEB5700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DEC6-BED8-41A1-B4ED-8F074E5E53A7}"/>
      </w:docPartPr>
      <w:docPartBody>
        <w:p w:rsidR="00E65555" w:rsidRDefault="007F6A47" w:rsidP="007F6A47">
          <w:pPr>
            <w:pStyle w:val="B3CB9CCFF0554A6A91E420CEB570046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FCB0A9FABD24DBEAB19A5C8D5A72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9441B-2ED0-48B5-BFF9-6A4F9D8105F8}"/>
      </w:docPartPr>
      <w:docPartBody>
        <w:p w:rsidR="00E65555" w:rsidRDefault="007F6A47" w:rsidP="007F6A47">
          <w:pPr>
            <w:pStyle w:val="5FCB0A9FABD24DBEAB19A5C8D5A72F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9E1978154944D5585F92FF0B9FC1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4695B-640B-4034-93A6-8DB37161FAAF}"/>
      </w:docPartPr>
      <w:docPartBody>
        <w:p w:rsidR="00E65555" w:rsidRDefault="007F6A47" w:rsidP="007F6A47">
          <w:pPr>
            <w:pStyle w:val="B9E1978154944D5585F92FF0B9FC1BA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4F35DB96BC442F0A2176B7106113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A5216-1085-4941-B4AC-D6EA196FCEA6}"/>
      </w:docPartPr>
      <w:docPartBody>
        <w:p w:rsidR="00E65555" w:rsidRDefault="007F6A47" w:rsidP="007F6A47">
          <w:pPr>
            <w:pStyle w:val="84F35DB96BC442F0A2176B710611389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97F264B4BA44F9A9B4D0D28EA998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C186E-F14E-4C57-8BA5-5EC7C5ACF739}"/>
      </w:docPartPr>
      <w:docPartBody>
        <w:p w:rsidR="00E65555" w:rsidRDefault="007F6A47" w:rsidP="007F6A47">
          <w:pPr>
            <w:pStyle w:val="597F264B4BA44F9A9B4D0D28EA9983E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F36D64292634B309A47AA6867779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AC859-ABCC-4238-8846-6591D54F1AA5}"/>
      </w:docPartPr>
      <w:docPartBody>
        <w:p w:rsidR="00E65555" w:rsidRDefault="007F6A47" w:rsidP="007F6A47">
          <w:pPr>
            <w:pStyle w:val="CF36D64292634B309A47AA686777912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AA4A7F79B5E43FFAB3464F9E7224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C3522-E302-4CA5-BC52-BDC0015AC8C7}"/>
      </w:docPartPr>
      <w:docPartBody>
        <w:p w:rsidR="00E65555" w:rsidRDefault="007F6A47" w:rsidP="007F6A47">
          <w:pPr>
            <w:pStyle w:val="2AA4A7F79B5E43FFAB3464F9E722464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2ECE865576D47F09D39B56473C77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46171-5940-4CF3-883E-FDA95C57F012}"/>
      </w:docPartPr>
      <w:docPartBody>
        <w:p w:rsidR="00E65555" w:rsidRDefault="007F6A47" w:rsidP="007F6A47">
          <w:pPr>
            <w:pStyle w:val="52ECE865576D47F09D39B56473C774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FD79593CBD4444F9B188975E87F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14F29-80D3-4DDD-BB09-488617A612AB}"/>
      </w:docPartPr>
      <w:docPartBody>
        <w:p w:rsidR="00E65555" w:rsidRDefault="007F6A47" w:rsidP="007F6A47">
          <w:pPr>
            <w:pStyle w:val="7FD79593CBD4444F9B188975E87F4B5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450980DA8984B64A504D1D7E6B3B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23259-EA79-4BB5-99C9-D17CB5076BA1}"/>
      </w:docPartPr>
      <w:docPartBody>
        <w:p w:rsidR="00E65555" w:rsidRDefault="007F6A47" w:rsidP="007F6A47">
          <w:pPr>
            <w:pStyle w:val="6450980DA8984B64A504D1D7E6B3BEC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6BA7A8C9DCD472AA6C4F799D88F7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6B9F7-AE83-4204-BCDB-962248E54EF1}"/>
      </w:docPartPr>
      <w:docPartBody>
        <w:p w:rsidR="00E65555" w:rsidRDefault="007F6A47" w:rsidP="007F6A47">
          <w:pPr>
            <w:pStyle w:val="86BA7A8C9DCD472AA6C4F799D88F737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DD9531C51AA4E7C8EC31703B647A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850C9-5E8F-43B0-9E69-248670D0AF8A}"/>
      </w:docPartPr>
      <w:docPartBody>
        <w:p w:rsidR="003C6BE3" w:rsidRDefault="00E65555" w:rsidP="00E65555">
          <w:pPr>
            <w:pStyle w:val="6DD9531C51AA4E7C8EC31703B647AA3C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EB02081CE034B8ABA8181F7166DD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E040-CFA8-4D71-A9B3-49F848BFC2BF}"/>
      </w:docPartPr>
      <w:docPartBody>
        <w:p w:rsidR="00000000" w:rsidRDefault="003C6BE3" w:rsidP="003C6BE3">
          <w:pPr>
            <w:pStyle w:val="0EB02081CE034B8ABA8181F7166DDA73"/>
          </w:pPr>
          <w:r w:rsidRPr="00237208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3C6BE3"/>
    <w:rsid w:val="00410B49"/>
    <w:rsid w:val="004A330F"/>
    <w:rsid w:val="007A3692"/>
    <w:rsid w:val="007F6A47"/>
    <w:rsid w:val="00841BA0"/>
    <w:rsid w:val="009A4460"/>
    <w:rsid w:val="00C67E62"/>
    <w:rsid w:val="00E65555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C6BE3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6DD9531C51AA4E7C8EC31703B647AA3C">
    <w:name w:val="6DD9531C51AA4E7C8EC31703B647AA3C"/>
    <w:rsid w:val="00E65555"/>
  </w:style>
  <w:style w:type="paragraph" w:customStyle="1" w:styleId="8F9542EB54FA458C8E15FF7640967C5F">
    <w:name w:val="8F9542EB54FA458C8E15FF7640967C5F"/>
    <w:rsid w:val="00E65555"/>
  </w:style>
  <w:style w:type="paragraph" w:customStyle="1" w:styleId="E878E87C7F0746839ACAF4DA2C2668A6">
    <w:name w:val="E878E87C7F0746839ACAF4DA2C2668A6"/>
    <w:rsid w:val="003C6BE3"/>
    <w:rPr>
      <w:lang w:val="ru-UA" w:eastAsia="ru-UA"/>
    </w:rPr>
  </w:style>
  <w:style w:type="paragraph" w:customStyle="1" w:styleId="0EB02081CE034B8ABA8181F7166DDA73">
    <w:name w:val="0EB02081CE034B8ABA8181F7166DDA73"/>
    <w:rsid w:val="003C6BE3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5FAD-0D3E-422F-9735-C755A1D1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9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3</cp:revision>
  <cp:lastPrinted>2019-05-13T14:17:00Z</cp:lastPrinted>
  <dcterms:created xsi:type="dcterms:W3CDTF">2019-06-05T10:30:00Z</dcterms:created>
  <dcterms:modified xsi:type="dcterms:W3CDTF">2019-06-17T13:46:00Z</dcterms:modified>
</cp:coreProperties>
</file>